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8284041">
      <w:pPr>
        <w:snapToGrid w:val="0"/>
        <w:jc w:val="center"/>
        <w:rPr>
          <w:sz w:val="6"/>
          <w:szCs w:val="6"/>
        </w:rPr>
      </w:pPr>
    </w:p>
    <w:p w14:paraId="548DE0B6">
      <w:pPr>
        <w:snapToGrid w:val="0"/>
        <w:jc w:val="center"/>
        <w:rPr>
          <w:sz w:val="6"/>
          <w:szCs w:val="6"/>
        </w:rPr>
      </w:pPr>
    </w:p>
    <w:p w14:paraId="7D1A12FC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5DE1786F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12215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B2541B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1E3D863">
            <w:pPr>
              <w:tabs>
                <w:tab w:val="left" w:pos="532"/>
              </w:tabs>
              <w:ind w:firstLine="210" w:firstLineChars="100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综合英语（2）</w:t>
            </w:r>
          </w:p>
        </w:tc>
      </w:tr>
      <w:tr w14:paraId="43F63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BBEF0A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50D059A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020341</w:t>
            </w:r>
          </w:p>
        </w:tc>
        <w:tc>
          <w:tcPr>
            <w:tcW w:w="1314" w:type="dxa"/>
            <w:vAlign w:val="center"/>
          </w:tcPr>
          <w:p w14:paraId="3763E5F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5ACC66C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6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48/6061/6041</w:t>
            </w:r>
          </w:p>
        </w:tc>
        <w:tc>
          <w:tcPr>
            <w:tcW w:w="1753" w:type="dxa"/>
            <w:vAlign w:val="center"/>
          </w:tcPr>
          <w:p w14:paraId="440C0BD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21AC4A3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4/</w:t>
            </w:r>
            <w:r>
              <w:rPr>
                <w:rFonts w:eastAsia="宋体"/>
                <w:sz w:val="21"/>
                <w:szCs w:val="21"/>
                <w:lang w:eastAsia="zh-CN"/>
              </w:rPr>
              <w:t>64</w:t>
            </w:r>
          </w:p>
        </w:tc>
      </w:tr>
      <w:tr w14:paraId="242291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303042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98EA37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胡雪梅、王君兰</w:t>
            </w:r>
          </w:p>
        </w:tc>
        <w:tc>
          <w:tcPr>
            <w:tcW w:w="1314" w:type="dxa"/>
            <w:vAlign w:val="center"/>
          </w:tcPr>
          <w:p w14:paraId="56CAC6E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143A734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008、10032</w:t>
            </w:r>
            <w:bookmarkStart w:id="0" w:name="_GoBack"/>
            <w:bookmarkEnd w:id="0"/>
          </w:p>
        </w:tc>
        <w:tc>
          <w:tcPr>
            <w:tcW w:w="1753" w:type="dxa"/>
            <w:vAlign w:val="center"/>
          </w:tcPr>
          <w:p w14:paraId="7F3B03C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60AD0D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40DEF8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7B59B2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48DF463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英语B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、2-3班</w:t>
            </w:r>
          </w:p>
        </w:tc>
        <w:tc>
          <w:tcPr>
            <w:tcW w:w="1314" w:type="dxa"/>
            <w:vAlign w:val="center"/>
          </w:tcPr>
          <w:p w14:paraId="722E934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396696C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1、74</w:t>
            </w:r>
          </w:p>
        </w:tc>
        <w:tc>
          <w:tcPr>
            <w:tcW w:w="1753" w:type="dxa"/>
            <w:vAlign w:val="center"/>
          </w:tcPr>
          <w:p w14:paraId="264EDAD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764099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一教112</w:t>
            </w:r>
          </w:p>
        </w:tc>
      </w:tr>
      <w:tr w14:paraId="609A1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8978E7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D8B165B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周一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节</w:t>
            </w:r>
          </w:p>
        </w:tc>
      </w:tr>
      <w:tr w14:paraId="5476E3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3872E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A1F9B7D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9401461</w:t>
            </w:r>
          </w:p>
          <w:p w14:paraId="1FF91DFB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https://my.gench.edu.cn/FAP5.Portal/pc.html?rnd=753993937</w:t>
            </w:r>
          </w:p>
          <w:p w14:paraId="191CDF02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697762</w:t>
            </w:r>
          </w:p>
          <w:p w14:paraId="691CBBDB">
            <w:pPr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  <w:t>https://my.gench.edu.cn/FAP5.Portal/pc.html?rnd=753993937</w:t>
            </w:r>
          </w:p>
        </w:tc>
      </w:tr>
      <w:tr w14:paraId="475BB0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C9D1BF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33AC34E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《综合教程 2》（第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版），何兆熊主编，上海外语教育出版社，20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22</w:t>
            </w:r>
          </w:p>
        </w:tc>
      </w:tr>
      <w:tr w14:paraId="55F6AD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4DC6A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615582F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综合教程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2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教师用书》，何兆熊主编，上海外语教育出版社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022</w:t>
            </w:r>
          </w:p>
          <w:p w14:paraId="20851D00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新编英语教程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》（第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版），李观仪主编，上海外语教育出版社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008</w:t>
            </w:r>
          </w:p>
          <w:p w14:paraId="3DD2FF24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牛津实用英语语法》，</w:t>
            </w:r>
            <w:r>
              <w:rPr>
                <w:rFonts w:eastAsia="宋体"/>
                <w:sz w:val="21"/>
                <w:szCs w:val="21"/>
                <w:lang w:eastAsia="zh-CN"/>
              </w:rPr>
              <w:t>A. J. Thomson &amp; A.V. Martinet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著，彭义、李阳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译，外语教学与研究出版社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009</w:t>
            </w:r>
          </w:p>
        </w:tc>
      </w:tr>
    </w:tbl>
    <w:p w14:paraId="59D2DEEA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019D7FCD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80"/>
        <w:gridCol w:w="1320"/>
        <w:gridCol w:w="1233"/>
      </w:tblGrid>
      <w:tr w14:paraId="23D610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3331C4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737" w:type="dxa"/>
            <w:vAlign w:val="center"/>
          </w:tcPr>
          <w:p w14:paraId="7E60372E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583B20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B14EE7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170C5C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5BC120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7AD8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417E54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E4AD61">
            <w:pPr>
              <w:widowControl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课程介绍 </w:t>
            </w: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&amp; Unit 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My Stroke of Luck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词汇、课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DABA4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23393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记单词</w:t>
            </w:r>
          </w:p>
          <w:p w14:paraId="1C0C51C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读课文</w:t>
            </w:r>
          </w:p>
          <w:p w14:paraId="1944CE2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14:paraId="27BE41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55F28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1DC552E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3B22F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  <w:t>Unit 1 My Stroke of Luck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B52E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61FCB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后练习</w:t>
            </w:r>
          </w:p>
          <w:p w14:paraId="78DD7D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听写准备</w:t>
            </w:r>
          </w:p>
          <w:p w14:paraId="0B4978A9">
            <w:pPr>
              <w:widowControl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预习</w:t>
            </w:r>
          </w:p>
        </w:tc>
      </w:tr>
      <w:tr w14:paraId="65CB0E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7643E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7371057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6D5142">
            <w:pPr>
              <w:widowControl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  <w:t>Unit 1 My Stroke of Luck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后练习</w:t>
            </w:r>
          </w:p>
          <w:p w14:paraId="39D32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  <w:t>Unit</w:t>
            </w: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  <w:t>2 Fourteen Steps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词汇、课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10E1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62FB9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小组展示</w:t>
            </w:r>
          </w:p>
          <w:p w14:paraId="20A95CD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记单词</w:t>
            </w:r>
          </w:p>
          <w:p w14:paraId="6D074622">
            <w:pPr>
              <w:widowControl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读课文</w:t>
            </w:r>
          </w:p>
        </w:tc>
      </w:tr>
      <w:tr w14:paraId="2A25A5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5B114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BC534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3FB67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Unit 2 Fourteen Steps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文、课后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B93F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75834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14:paraId="68AE34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6246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3551DC4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B482C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Unit 2 Fourteen Steps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后练习</w:t>
            </w:r>
          </w:p>
          <w:p w14:paraId="31CE0DE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过程考核1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834C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122EB1">
            <w:pPr>
              <w:widowControl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复习</w:t>
            </w:r>
          </w:p>
          <w:p w14:paraId="07891666">
            <w:pPr>
              <w:widowControl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小组展示</w:t>
            </w:r>
          </w:p>
        </w:tc>
      </w:tr>
      <w:tr w14:paraId="26289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5F1C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19E240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F24FE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Unit 3 The Virtues of Growing Older词汇、课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6614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2B6AE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记单词</w:t>
            </w:r>
          </w:p>
          <w:p w14:paraId="36036A7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读课文</w:t>
            </w:r>
          </w:p>
          <w:p w14:paraId="29A3DD41">
            <w:pPr>
              <w:widowControl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14:paraId="565961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DC540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63B207C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FC1E5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Unit 3 The Virtues of Growing Older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文、课后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8B78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C44AE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听写准备</w:t>
            </w:r>
          </w:p>
          <w:p w14:paraId="4A7D562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小组展示</w:t>
            </w:r>
          </w:p>
          <w:p w14:paraId="330D4C6C">
            <w:pPr>
              <w:widowControl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预习</w:t>
            </w:r>
          </w:p>
        </w:tc>
      </w:tr>
      <w:tr w14:paraId="196594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1A63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465DB1C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AA968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Unit 4 Letter to a B Student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词汇、课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92B40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A1605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记单词</w:t>
            </w:r>
          </w:p>
          <w:p w14:paraId="42C4AC6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读课文</w:t>
            </w:r>
          </w:p>
          <w:p w14:paraId="42A26B6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14:paraId="59C124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B9FAE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78FCBEC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79D0F8">
            <w:pPr>
              <w:widowControl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Unit 4 Letter to a B Student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文、课后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DDFE3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3DE2B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后练习</w:t>
            </w:r>
          </w:p>
          <w:p w14:paraId="011A5C8B">
            <w:pPr>
              <w:widowControl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小组展示</w:t>
            </w:r>
          </w:p>
          <w:p w14:paraId="685EB1EF">
            <w:pPr>
              <w:widowControl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复习</w:t>
            </w:r>
          </w:p>
        </w:tc>
      </w:tr>
      <w:tr w14:paraId="1736E6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A0227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3214B6D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554EC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过程考核2</w:t>
            </w:r>
          </w:p>
          <w:p w14:paraId="32BC69A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Unit 5 Focus on Global Warming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词汇、课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49681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954E8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记单词</w:t>
            </w:r>
          </w:p>
          <w:p w14:paraId="009009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读课文</w:t>
            </w:r>
          </w:p>
          <w:p w14:paraId="5B53881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14:paraId="5D76AD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764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221EBD5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802CD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Unit 5 Focus on Global Warming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491DB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90F1C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14:paraId="12C267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B9085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490A81E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ED36D5">
            <w:pPr>
              <w:widowControl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Unit 5 Focus on Global Warming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后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4DFA4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00C56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听写准备</w:t>
            </w:r>
          </w:p>
          <w:p w14:paraId="2D8410B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小组展示</w:t>
            </w:r>
          </w:p>
          <w:p w14:paraId="6691C8B0">
            <w:pPr>
              <w:widowControl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预习</w:t>
            </w:r>
          </w:p>
        </w:tc>
      </w:tr>
      <w:tr w14:paraId="49489C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2E581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74054B7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54734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 xml:space="preserve">Unit 7 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T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he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Jeaning of America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词汇、课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C3FF6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910FA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记单词</w:t>
            </w:r>
          </w:p>
          <w:p w14:paraId="61DDF39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读课文</w:t>
            </w:r>
          </w:p>
          <w:p w14:paraId="5B02FD6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14:paraId="27E81E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E2F0E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5D74DA2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93989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 xml:space="preserve">Unit 7 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T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he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Jeaning of America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文、课后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1EFF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6289D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听写准备</w:t>
            </w:r>
          </w:p>
          <w:p w14:paraId="2C09415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小组展示</w:t>
            </w:r>
          </w:p>
          <w:p w14:paraId="1314C62F">
            <w:pPr>
              <w:widowControl/>
              <w:tabs>
                <w:tab w:val="left" w:pos="830"/>
                <w:tab w:val="center" w:pos="144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预习</w:t>
            </w:r>
          </w:p>
        </w:tc>
      </w:tr>
      <w:tr w14:paraId="635760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40603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6D6EBB1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0DA14C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Unit 8 Cultural Encounters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词汇、课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64AF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41CCB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记单词</w:t>
            </w:r>
          </w:p>
          <w:p w14:paraId="48F4AD5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读课文</w:t>
            </w:r>
          </w:p>
          <w:p w14:paraId="03AE9DB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14:paraId="41EAFE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47DE2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39094A0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64AEA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Unit 8 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Cultural Encounters课文、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后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89F6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6D7D1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复习</w:t>
            </w:r>
          </w:p>
        </w:tc>
      </w:tr>
    </w:tbl>
    <w:p w14:paraId="556D8E6A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4DB59A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26A09F74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99228B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EC669B7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716993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119290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573A9B">
            <w:pPr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93C1614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笔试</w:t>
            </w:r>
          </w:p>
        </w:tc>
      </w:tr>
      <w:tr w14:paraId="3D982C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4E1FE0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F8AEE8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F016AB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课堂测验</w:t>
            </w:r>
          </w:p>
        </w:tc>
      </w:tr>
      <w:tr w14:paraId="5C5A16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303711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BD366E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D69F074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课堂测验</w:t>
            </w:r>
          </w:p>
        </w:tc>
      </w:tr>
      <w:tr w14:paraId="769900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02DDDF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786754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31EB6FD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平时表现（课堂问答、小组展示、听写、作业等）</w:t>
            </w:r>
          </w:p>
        </w:tc>
      </w:tr>
    </w:tbl>
    <w:p w14:paraId="455CE394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49DDD0B2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/>
          <w:color w:val="auto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142240</wp:posOffset>
            </wp:positionV>
            <wp:extent cx="1014730" cy="314325"/>
            <wp:effectExtent l="0" t="0" r="13970" b="9525"/>
            <wp:wrapNone/>
            <wp:docPr id="4" name="图片 4" descr="C:\Users\DINGZH~1\AppData\Local\Temp\WeChat Files\62a59539e628deff9c71314f998b0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DINGZH~1\AppData\Local\Temp\WeChat Files\62a59539e628deff9c71314f998b0a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drawing>
          <wp:inline distT="0" distB="0" distL="0" distR="0">
            <wp:extent cx="650240" cy="340995"/>
            <wp:effectExtent l="0" t="0" r="16510" b="1905"/>
            <wp:docPr id="10228837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883702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340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年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月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F6FCCF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FAAA832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0A17CC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5C4DD7FE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85A517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6E01AE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766E01AE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AFDDDD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U5MmY2N2E1NDY0MmM0MDMxZjFiNjgzMmQxYjA4YWIifQ=="/>
  </w:docVars>
  <w:rsids>
    <w:rsidRoot w:val="00475657"/>
    <w:rsid w:val="00001805"/>
    <w:rsid w:val="00001A9A"/>
    <w:rsid w:val="000138B2"/>
    <w:rsid w:val="000369D9"/>
    <w:rsid w:val="00040BAC"/>
    <w:rsid w:val="0004367A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1FA3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B7D5F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3936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571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4D7D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1111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77F46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51A3E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410B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0FD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67A6"/>
    <w:rsid w:val="00C27FEC"/>
    <w:rsid w:val="00C3162C"/>
    <w:rsid w:val="00C3298F"/>
    <w:rsid w:val="00C34AD7"/>
    <w:rsid w:val="00C37A43"/>
    <w:rsid w:val="00C45186"/>
    <w:rsid w:val="00C459FC"/>
    <w:rsid w:val="00C510C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7BC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36C5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A4B87"/>
    <w:rsid w:val="00DB7433"/>
    <w:rsid w:val="00DB74C6"/>
    <w:rsid w:val="00DC1BDA"/>
    <w:rsid w:val="00DC52F1"/>
    <w:rsid w:val="00DC78C9"/>
    <w:rsid w:val="00DC7AA0"/>
    <w:rsid w:val="00DD0E64"/>
    <w:rsid w:val="00DD3088"/>
    <w:rsid w:val="00DD78B1"/>
    <w:rsid w:val="00DE345F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37B5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9F74186"/>
    <w:rsid w:val="1B9B294B"/>
    <w:rsid w:val="1BD057E3"/>
    <w:rsid w:val="2BDA0341"/>
    <w:rsid w:val="2E59298A"/>
    <w:rsid w:val="37E50B00"/>
    <w:rsid w:val="3E472A51"/>
    <w:rsid w:val="49DF08B3"/>
    <w:rsid w:val="6433260C"/>
    <w:rsid w:val="65310993"/>
    <w:rsid w:val="6C5152BB"/>
    <w:rsid w:val="6E256335"/>
    <w:rsid w:val="700912C5"/>
    <w:rsid w:val="74F62C86"/>
    <w:rsid w:val="7B5B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3</Pages>
  <Words>771</Words>
  <Characters>1262</Characters>
  <Lines>10</Lines>
  <Paragraphs>2</Paragraphs>
  <TotalTime>13</TotalTime>
  <ScaleCrop>false</ScaleCrop>
  <LinksUpToDate>false</LinksUpToDate>
  <CharactersWithSpaces>1389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今天天气真好.</cp:lastModifiedBy>
  <cp:lastPrinted>2015-03-18T03:45:00Z</cp:lastPrinted>
  <dcterms:modified xsi:type="dcterms:W3CDTF">2025-03-14T04:55:31Z</dcterms:modified>
  <dc:title>上海建桥学院教学进度计划表</dc:title>
  <cp:revision>1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CC4FD2FA7C0D4722AC244A8FF413B216_12</vt:lpwstr>
  </property>
  <property fmtid="{D5CDD505-2E9C-101B-9397-08002B2CF9AE}" pid="4" name="KSOTemplateDocerSaveRecord">
    <vt:lpwstr>eyJoZGlkIjoiOWE3YzBmNTI5ZDlkNzdkNGQzMTc3Y2NhZjM2ZjBkMzciLCJ1c2VySWQiOiI2ODU0ODk4NDgifQ==</vt:lpwstr>
  </property>
</Properties>
</file>